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78cb3c11f23a44e69cef487434694250"/>
        <w:id w:val="1394317886"/>
        <w:lock w:val="sdtLocked"/>
      </w:sdtPr>
      <w:sdtEndPr/>
      <w:sdtContent>
        <w:p w14:paraId="487E9D4F" w14:textId="06D7D5A2" w:rsidR="00962B64" w:rsidRDefault="004D6B4F" w:rsidP="004D6B4F">
          <w:pPr>
            <w:tabs>
              <w:tab w:val="center" w:pos="4819"/>
              <w:tab w:val="right" w:pos="9638"/>
            </w:tabs>
            <w:jc w:val="center"/>
            <w:rPr>
              <w:b/>
              <w:bCs/>
              <w:szCs w:val="24"/>
            </w:rPr>
          </w:pPr>
          <w:r>
            <w:rPr>
              <w:noProof/>
              <w:sz w:val="22"/>
              <w:szCs w:val="22"/>
              <w:lang w:eastAsia="lt-LT"/>
            </w:rPr>
            <w:drawing>
              <wp:inline distT="0" distB="0" distL="0" distR="0" wp14:anchorId="10783A65" wp14:editId="6F64DC53">
                <wp:extent cx="466725" cy="552450"/>
                <wp:effectExtent l="0" t="0" r="9525" b="0"/>
                <wp:docPr id="1" name="Paveikslėlis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veikslėlis 1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DF8F01" w14:textId="77777777" w:rsidR="00962B64" w:rsidRDefault="00962B64">
          <w:pPr>
            <w:tabs>
              <w:tab w:val="left" w:pos="0"/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5C1E1C92" w14:textId="77777777" w:rsidR="00962B64" w:rsidRDefault="004D6B4F">
          <w:pPr>
            <w:tabs>
              <w:tab w:val="left" w:pos="0"/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14:paraId="0A3AED07" w14:textId="77777777" w:rsidR="00962B64" w:rsidRDefault="00962B64">
          <w:pPr>
            <w:tabs>
              <w:tab w:val="left" w:pos="0"/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11A3CCCF" w14:textId="77777777" w:rsidR="00962B64" w:rsidRDefault="004D6B4F">
          <w:pPr>
            <w:tabs>
              <w:tab w:val="left" w:pos="0"/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14:paraId="53F4DB91" w14:textId="77777777" w:rsidR="00962B64" w:rsidRDefault="004D6B4F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DĖL LIETUVOS RESPUBLIKOS SVEIKATOS APSAUGOS MINISTRO 2000 M. GEGUŽĖS 31 D. ĮSAKYMO NR. 301 „</w:t>
          </w:r>
          <w:r>
            <w:rPr>
              <w:b/>
              <w:szCs w:val="24"/>
              <w:lang w:eastAsia="lt-LT"/>
            </w:rPr>
            <w:t xml:space="preserve">DĖL PROFILAKTINIŲ </w:t>
          </w:r>
          <w:r>
            <w:rPr>
              <w:b/>
              <w:szCs w:val="24"/>
              <w:lang w:eastAsia="lt-LT"/>
            </w:rPr>
            <w:t>SVEIKATOS TIKRINIMŲ SVEIKATOS PRIEŽIŪROS ĮSTAIGOSE</w:t>
          </w:r>
          <w:r>
            <w:rPr>
              <w:b/>
              <w:bCs/>
              <w:szCs w:val="24"/>
            </w:rPr>
            <w:t>“ PAKEITIMO</w:t>
          </w:r>
        </w:p>
        <w:p w14:paraId="7398369E" w14:textId="77777777" w:rsidR="00962B64" w:rsidRDefault="00962B64">
          <w:pPr>
            <w:tabs>
              <w:tab w:val="left" w:pos="0"/>
            </w:tabs>
            <w:jc w:val="center"/>
            <w:rPr>
              <w:szCs w:val="24"/>
            </w:rPr>
          </w:pPr>
        </w:p>
        <w:p w14:paraId="31744FA6" w14:textId="73BFE0CA" w:rsidR="00962B64" w:rsidRDefault="004D6B4F">
          <w:pPr>
            <w:tabs>
              <w:tab w:val="left" w:pos="0"/>
            </w:tabs>
            <w:jc w:val="center"/>
            <w:rPr>
              <w:szCs w:val="24"/>
            </w:rPr>
          </w:pPr>
          <w:r>
            <w:rPr>
              <w:szCs w:val="24"/>
            </w:rPr>
            <w:t>2018 m. rugsėjo 4 d. Nr. V-976</w:t>
          </w:r>
        </w:p>
        <w:p w14:paraId="56205DB5" w14:textId="77777777" w:rsidR="00962B64" w:rsidRDefault="004D6B4F">
          <w:pPr>
            <w:tabs>
              <w:tab w:val="left" w:pos="0"/>
            </w:tabs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50D05A73" w14:textId="47BF767E" w:rsidR="00962B64" w:rsidRDefault="00962B64">
          <w:pPr>
            <w:tabs>
              <w:tab w:val="left" w:pos="0"/>
              <w:tab w:val="left" w:pos="1560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firstLine="851"/>
            <w:jc w:val="both"/>
            <w:rPr>
              <w:szCs w:val="24"/>
            </w:rPr>
          </w:pPr>
        </w:p>
        <w:p w14:paraId="1731A621" w14:textId="77777777" w:rsidR="00962B64" w:rsidRDefault="00962B64">
          <w:pPr>
            <w:tabs>
              <w:tab w:val="left" w:pos="0"/>
              <w:tab w:val="left" w:pos="1560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firstLine="851"/>
            <w:jc w:val="both"/>
            <w:rPr>
              <w:szCs w:val="24"/>
            </w:rPr>
          </w:pPr>
        </w:p>
        <w:sdt>
          <w:sdtPr>
            <w:alias w:val="preambule"/>
            <w:tag w:val="part_3eeafe2eefab42ee979569ca67b29cc1"/>
            <w:id w:val="1836803027"/>
            <w:lock w:val="sdtLocked"/>
          </w:sdtPr>
          <w:sdtEndPr/>
          <w:sdtContent>
            <w:p w14:paraId="642ABB8D" w14:textId="29573588" w:rsidR="00962B64" w:rsidRDefault="004D6B4F">
              <w:pPr>
                <w:tabs>
                  <w:tab w:val="left" w:pos="0"/>
                  <w:tab w:val="left" w:pos="142"/>
                  <w:tab w:val="left" w:pos="1134"/>
                  <w:tab w:val="left" w:pos="1560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356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spacing w:beforeLines="20" w:before="48" w:afterLines="20" w:after="48"/>
                <w:ind w:firstLine="851"/>
                <w:jc w:val="both"/>
                <w:rPr>
                  <w:color w:val="000000"/>
                  <w:szCs w:val="24"/>
                </w:rPr>
              </w:pPr>
              <w:r>
                <w:rPr>
                  <w:szCs w:val="24"/>
                </w:rPr>
                <w:t>P a</w:t>
              </w:r>
              <w:bookmarkStart w:id="0" w:name="_GoBack"/>
              <w:bookmarkEnd w:id="0"/>
              <w:r>
                <w:rPr>
                  <w:szCs w:val="24"/>
                </w:rPr>
                <w:t xml:space="preserve"> k e i č i u</w:t>
              </w:r>
              <w:r>
                <w:rPr>
                  <w:szCs w:val="24"/>
                  <w:lang w:eastAsia="lt-LT"/>
                </w:rPr>
                <w:t xml:space="preserve"> </w:t>
              </w:r>
              <w:r>
                <w:rPr>
                  <w:szCs w:val="24"/>
                </w:rPr>
                <w:t xml:space="preserve">Jūrininkų ir vidaus vandenų transporto specialistų bei motorinių pramoginių laivų ir kitų motorinių plaukiojimo priemonių laivavedžių </w:t>
              </w:r>
              <w:r>
                <w:rPr>
                  <w:szCs w:val="24"/>
                </w:rPr>
                <w:t>sveikatos tikrinimo tvarkos aprašą</w:t>
              </w:r>
              <w:r>
                <w:rPr>
                  <w:sz w:val="22"/>
                  <w:szCs w:val="22"/>
                </w:rPr>
                <w:t xml:space="preserve"> </w:t>
              </w:r>
              <w:r>
                <w:rPr>
                  <w:szCs w:val="24"/>
                </w:rPr>
                <w:t xml:space="preserve"> (11 priedas),</w:t>
              </w:r>
              <w:r>
                <w:rPr>
                  <w:b/>
                  <w:szCs w:val="24"/>
                </w:rPr>
                <w:t xml:space="preserve"> </w:t>
              </w:r>
              <w:r>
                <w:rPr>
                  <w:szCs w:val="24"/>
                </w:rPr>
                <w:t xml:space="preserve">patvirtintą Lietuvos Respublikos sveikatos apsaugos ministro 2000 m. </w:t>
              </w:r>
              <w:r>
                <w:rPr>
                  <w:bCs/>
                  <w:szCs w:val="24"/>
                </w:rPr>
                <w:t xml:space="preserve">gegužės 31 </w:t>
              </w:r>
              <w:r>
                <w:rPr>
                  <w:szCs w:val="24"/>
                </w:rPr>
                <w:t>d. įsakymu Nr. 301 „D</w:t>
              </w:r>
              <w:r>
                <w:rPr>
                  <w:szCs w:val="24"/>
                  <w:lang w:eastAsia="lt-LT"/>
                </w:rPr>
                <w:t xml:space="preserve">ėl </w:t>
              </w:r>
              <w:r>
                <w:rPr>
                  <w:color w:val="000000"/>
                  <w:szCs w:val="24"/>
                </w:rPr>
                <w:t>profilaktinių sveikatos tikrinimų sveikatos priežiūros įstaigose“:</w:t>
              </w:r>
            </w:p>
          </w:sdtContent>
        </w:sdt>
        <w:sdt>
          <w:sdtPr>
            <w:alias w:val="1 p."/>
            <w:tag w:val="part_45cec4588a944e39bb1bb51498ce9790"/>
            <w:id w:val="-1278638455"/>
            <w:lock w:val="sdtLocked"/>
          </w:sdtPr>
          <w:sdtEndPr/>
          <w:sdtContent>
            <w:p w14:paraId="57572B46" w14:textId="34F12922" w:rsidR="00962B64" w:rsidRDefault="004D6B4F">
              <w:pPr>
                <w:tabs>
                  <w:tab w:val="left" w:pos="0"/>
                  <w:tab w:val="left" w:pos="142"/>
                  <w:tab w:val="left" w:pos="1134"/>
                  <w:tab w:val="left" w:pos="1560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356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left="1211" w:hanging="360"/>
                <w:jc w:val="both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45cec4588a944e39bb1bb51498ce9790"/>
                  <w:id w:val="-253209828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</w:rPr>
                <w:t>.</w:t>
              </w:r>
              <w:r>
                <w:rPr>
                  <w:color w:val="000000"/>
                  <w:szCs w:val="24"/>
                </w:rPr>
                <w:tab/>
                <w:t xml:space="preserve">Pripažįstu netekusiu galios </w:t>
              </w:r>
              <w:r>
                <w:rPr>
                  <w:color w:val="000000"/>
                  <w:szCs w:val="24"/>
                </w:rPr>
                <w:t>22 punktą.</w:t>
              </w:r>
            </w:p>
          </w:sdtContent>
        </w:sdt>
        <w:sdt>
          <w:sdtPr>
            <w:alias w:val="2 p."/>
            <w:tag w:val="part_abf640ac761d4932b45da16576af7a7f"/>
            <w:id w:val="-246961601"/>
            <w:lock w:val="sdtLocked"/>
          </w:sdtPr>
          <w:sdtEndPr/>
          <w:sdtContent>
            <w:p w14:paraId="2FE26EAE" w14:textId="64B9C6D2" w:rsidR="00962B64" w:rsidRDefault="004D6B4F" w:rsidP="004D6B4F">
              <w:pPr>
                <w:tabs>
                  <w:tab w:val="left" w:pos="0"/>
                  <w:tab w:val="left" w:pos="142"/>
                  <w:tab w:val="left" w:pos="1134"/>
                  <w:tab w:val="left" w:pos="1560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356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left="1211" w:hanging="36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abf640ac761d4932b45da16576af7a7f"/>
                  <w:id w:val="-1559006839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</w:rPr>
                <w:t>.</w:t>
              </w:r>
              <w:r>
                <w:rPr>
                  <w:color w:val="000000"/>
                  <w:szCs w:val="24"/>
                </w:rPr>
                <w:tab/>
                <w:t>Pripažįstu netekusiu galios 2 priedo 21 punktą.</w:t>
              </w:r>
            </w:p>
          </w:sdtContent>
        </w:sdt>
        <w:sdt>
          <w:sdtPr>
            <w:alias w:val="signatura"/>
            <w:tag w:val="part_4d2d49a176774cb0ba6fb8b12324357a"/>
            <w:id w:val="-1755128178"/>
            <w:lock w:val="sdtLocked"/>
          </w:sdtPr>
          <w:sdtEndPr/>
          <w:sdtContent>
            <w:p w14:paraId="799FE815" w14:textId="77777777" w:rsidR="004D6B4F" w:rsidRDefault="004D6B4F" w:rsidP="004D6B4F">
              <w:pPr>
                <w:tabs>
                  <w:tab w:val="left" w:pos="7938"/>
                </w:tabs>
                <w:spacing w:line="276" w:lineRule="auto"/>
              </w:pPr>
            </w:p>
            <w:p w14:paraId="7857ED67" w14:textId="77777777" w:rsidR="004D6B4F" w:rsidRDefault="004D6B4F" w:rsidP="004D6B4F">
              <w:pPr>
                <w:tabs>
                  <w:tab w:val="left" w:pos="7938"/>
                </w:tabs>
                <w:spacing w:line="276" w:lineRule="auto"/>
              </w:pPr>
            </w:p>
            <w:p w14:paraId="603B75A9" w14:textId="77777777" w:rsidR="004D6B4F" w:rsidRDefault="004D6B4F" w:rsidP="004D6B4F">
              <w:pPr>
                <w:tabs>
                  <w:tab w:val="left" w:pos="7938"/>
                </w:tabs>
                <w:spacing w:line="276" w:lineRule="auto"/>
              </w:pPr>
            </w:p>
            <w:p w14:paraId="10E72EDF" w14:textId="06976059" w:rsidR="00962B64" w:rsidRDefault="004D6B4F" w:rsidP="004D6B4F">
              <w:pPr>
                <w:tabs>
                  <w:tab w:val="left" w:pos="7938"/>
                </w:tabs>
                <w:spacing w:line="276" w:lineRule="auto"/>
                <w:rPr>
                  <w:szCs w:val="24"/>
                </w:rPr>
              </w:pPr>
              <w:r>
                <w:rPr>
                  <w:szCs w:val="24"/>
                </w:rPr>
                <w:t>Sveikatos apsaugos minist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 xml:space="preserve">Aurelijus </w:t>
              </w:r>
              <w:proofErr w:type="spellStart"/>
              <w:r>
                <w:rPr>
                  <w:szCs w:val="24"/>
                </w:rPr>
                <w:t>Veryga</w:t>
              </w:r>
              <w:proofErr w:type="spellEnd"/>
            </w:p>
          </w:sdtContent>
        </w:sdt>
      </w:sdtContent>
    </w:sdt>
    <w:sectPr w:rsidR="00962B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2" w:right="566" w:bottom="851" w:left="1701" w:header="510" w:footer="22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C34C5" w14:textId="77777777" w:rsidR="00962B64" w:rsidRDefault="004D6B4F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10C14002" w14:textId="77777777" w:rsidR="00962B64" w:rsidRDefault="004D6B4F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934FF" w14:textId="77777777" w:rsidR="00962B64" w:rsidRDefault="00962B64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7A71E" w14:textId="77777777" w:rsidR="00962B64" w:rsidRDefault="00962B64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DB182" w14:textId="77777777" w:rsidR="00962B64" w:rsidRDefault="00962B64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B5710" w14:textId="77777777" w:rsidR="00962B64" w:rsidRDefault="004D6B4F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067C615D" w14:textId="77777777" w:rsidR="00962B64" w:rsidRDefault="004D6B4F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2F85E" w14:textId="77777777" w:rsidR="00962B64" w:rsidRDefault="00962B64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B3318" w14:textId="18AE2E61" w:rsidR="00962B64" w:rsidRDefault="004D6B4F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  <w:p w14:paraId="39E3F0DE" w14:textId="77777777" w:rsidR="00962B64" w:rsidRDefault="00962B64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17BF2" w14:textId="3DC4E150" w:rsidR="00962B64" w:rsidRDefault="004D6B4F">
    <w:pPr>
      <w:tabs>
        <w:tab w:val="center" w:pos="4819"/>
        <w:tab w:val="right" w:pos="9638"/>
      </w:tabs>
      <w:rPr>
        <w:sz w:val="22"/>
        <w:szCs w:val="22"/>
      </w:rPr>
    </w:pPr>
    <w:r>
      <w:rPr>
        <w:sz w:val="22"/>
        <w:szCs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52"/>
    <w:rsid w:val="00021652"/>
    <w:rsid w:val="004D6B4F"/>
    <w:rsid w:val="0096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B02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5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7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3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9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31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5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9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3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41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8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6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9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9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8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77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02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8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5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4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0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11459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7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5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5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6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6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2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70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0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40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1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6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7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46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6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9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1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4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3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56792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8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9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9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7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1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21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6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82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7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258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79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15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0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4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8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118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3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41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1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63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194786a2da7e4cd4ad33a56b76f9781d" PartId="78cb3c11f23a44e69cef487434694250">
    <Part Type="preambule" DocPartId="01114ea2e75f4fc38ed6cdd3cfe35d31" PartId="3eeafe2eefab42ee979569ca67b29cc1"/>
    <Part Type="punktas" Nr="1" Abbr="1 p." DocPartId="dbf7ea051875407d917c00154e9877be" PartId="45cec4588a944e39bb1bb51498ce9790"/>
    <Part Type="punktas" Nr="2" Abbr="2 p." DocPartId="38e54a2d80544a308734e858361397d3" PartId="abf640ac761d4932b45da16576af7a7f"/>
    <Part Type="signatura" DocPartId="4f70b31be5a2463f92603b3804e5fb4b" PartId="4d2d49a176774cb0ba6fb8b12324357a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C7701A8-FD36-4C3F-B2DF-273003A1B719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BCA40C22-D33E-432B-A7F4-161F5EA6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Sveikatos apsaugos ministerija</Company>
  <LinksUpToDate>false</LinksUpToDate>
  <CharactersWithSpaces>8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Spundzevičienė</dc:creator>
  <cp:lastModifiedBy>JUOSPONIENĖ Karolina</cp:lastModifiedBy>
  <cp:revision>3</cp:revision>
  <cp:lastPrinted>2018-08-10T08:06:00Z</cp:lastPrinted>
  <dcterms:created xsi:type="dcterms:W3CDTF">2018-09-04T12:33:00Z</dcterms:created>
  <dcterms:modified xsi:type="dcterms:W3CDTF">2018-09-04T13:06:00Z</dcterms:modified>
</cp:coreProperties>
</file>